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6212" w:rsidRDefault="00505881">
      <w:pPr>
        <w:sectPr w:rsidR="00F66212">
          <w:headerReference w:type="default" r:id="rId8"/>
          <w:pgSz w:w="12240" w:h="15840"/>
          <w:pgMar w:top="0" w:right="1440" w:bottom="1440" w:left="1440" w:header="720" w:footer="720" w:gutter="0"/>
          <w:pgNumType w:start="1"/>
          <w:cols w:space="720" w:equalWidth="0">
            <w:col w:w="8838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1729950F" wp14:editId="31480FCE">
                <wp:simplePos x="0" y="0"/>
                <wp:positionH relativeFrom="column">
                  <wp:posOffset>2441575</wp:posOffset>
                </wp:positionH>
                <wp:positionV relativeFrom="paragraph">
                  <wp:posOffset>-523875</wp:posOffset>
                </wp:positionV>
                <wp:extent cx="480060" cy="213360"/>
                <wp:effectExtent l="0" t="0" r="0" b="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58" w:rsidRDefault="00E55358" w:rsidP="00E55358">
                            <w:pPr>
                              <w:spacing w:after="0" w:line="258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  <w:p w:rsidR="00E55358" w:rsidRPr="00A7587B" w:rsidRDefault="00E55358" w:rsidP="00E5535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192.25pt;margin-top:-41.25pt;width:37.8pt;height:1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" filled="f" stroked="f">
                <v:textbox inset=".84306mm,.84306mm,.84306mm,.84306mm">
                  <w:txbxContent>
                    <w:p w:rsidR="00E55358" w:rsidRDefault="00E55358" w:rsidP="00E55358">
                      <w:pPr>
                        <w:spacing w:after="0" w:line="258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sz w:val="18"/>
                        </w:rPr>
                        <w:t>japthor</w:t>
                      </w:r>
                      <w:proofErr w:type="spellEnd"/>
                      <w:proofErr w:type="gramEnd"/>
                    </w:p>
                    <w:p w:rsidR="00E55358" w:rsidRPr="00A7587B" w:rsidRDefault="00E55358" w:rsidP="00E5535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hidden="0" allowOverlap="1" wp14:anchorId="624A87ED" wp14:editId="604D790B">
            <wp:simplePos x="0" y="0"/>
            <wp:positionH relativeFrom="column">
              <wp:posOffset>2163445</wp:posOffset>
            </wp:positionH>
            <wp:positionV relativeFrom="paragraph">
              <wp:posOffset>-525780</wp:posOffset>
            </wp:positionV>
            <wp:extent cx="182880" cy="182880"/>
            <wp:effectExtent l="0" t="0" r="7620" b="7620"/>
            <wp:wrapNone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Enveloppe"/>
                    <pic:cNvPicPr preferRelativeResize="0"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2C3F1432" wp14:editId="0AF67A37">
                <wp:simplePos x="0" y="0"/>
                <wp:positionH relativeFrom="column">
                  <wp:posOffset>1318260</wp:posOffset>
                </wp:positionH>
                <wp:positionV relativeFrom="paragraph">
                  <wp:posOffset>-523875</wp:posOffset>
                </wp:positionV>
                <wp:extent cx="775970" cy="213360"/>
                <wp:effectExtent l="0" t="0" r="508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587B" w:rsidRPr="00A7587B" w:rsidRDefault="00A7587B" w:rsidP="00A7587B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s-ES"/>
                              </w:rPr>
                              <w:t>+34649016335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7" style="position:absolute;margin-left:103.8pt;margin-top:-41.25pt;width:61.1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" filled="f" stroked="f">
                <v:textbox inset=".84306mm,.84306mm,.84306mm,.84306mm">
                  <w:txbxContent>
                    <w:p w:rsidR="00A7587B" w:rsidRPr="00A7587B" w:rsidRDefault="00A7587B" w:rsidP="00A7587B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color w:val="FFFFFF"/>
                          <w:sz w:val="18"/>
                          <w:lang w:val="es-ES"/>
                        </w:rPr>
                        <w:t>+34649016335</w:t>
                      </w: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2CBB3E5D" wp14:editId="265439F9">
                <wp:simplePos x="0" y="0"/>
                <wp:positionH relativeFrom="column">
                  <wp:posOffset>1317625</wp:posOffset>
                </wp:positionH>
                <wp:positionV relativeFrom="paragraph">
                  <wp:posOffset>-798195</wp:posOffset>
                </wp:positionV>
                <wp:extent cx="948690" cy="213360"/>
                <wp:effectExtent l="0" t="0" r="3810" b="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294808" w:rsidRDefault="006341DB" w:rsidP="00294808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Valencia, </w:t>
                            </w:r>
                            <w:r w:rsidR="008F7281">
                              <w:rPr>
                                <w:color w:val="FFFFFF"/>
                                <w:sz w:val="18"/>
                              </w:rPr>
                              <w:t>Spain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8" style="position:absolute;margin-left:103.75pt;margin-top:-62.85pt;width:74.7pt;height:1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" filled="f" stroked="f">
                <v:textbox inset=".84306mm,.84306mm,.84306mm,.84306mm">
                  <w:txbxContent>
                    <w:p w:rsidR="00F66212" w:rsidRPr="00294808" w:rsidRDefault="006341DB" w:rsidP="00294808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FFFFFF"/>
                          <w:sz w:val="18"/>
                        </w:rPr>
                        <w:t xml:space="preserve">Valencia, </w:t>
                      </w:r>
                      <w:r w:rsidR="008F7281">
                        <w:rPr>
                          <w:color w:val="FFFFFF"/>
                          <w:sz w:val="18"/>
                        </w:rPr>
                        <w:t>Spain</w:t>
                      </w: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840C42D" wp14:editId="37B2A719">
                <wp:simplePos x="0" y="0"/>
                <wp:positionH relativeFrom="column">
                  <wp:posOffset>1318260</wp:posOffset>
                </wp:positionH>
                <wp:positionV relativeFrom="paragraph">
                  <wp:posOffset>-249555</wp:posOffset>
                </wp:positionV>
                <wp:extent cx="1603375" cy="213360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587B" w:rsidRPr="00A7587B" w:rsidRDefault="00A7587B" w:rsidP="00A7587B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9" style="position:absolute;margin-left:103.8pt;margin-top:-19.65pt;width:126.25pt;height:1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" filled="f" stroked="f">
                <v:textbox inset=".84306mm,.84306mm,.84306mm,.84306mm">
                  <w:txbxContent>
                    <w:p w:rsidR="00A7587B" w:rsidRPr="00A7587B" w:rsidRDefault="00A7587B" w:rsidP="00A7587B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color w:val="FFFFFF"/>
                          <w:sz w:val="18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5BC13F20" wp14:editId="1F9F8EAF">
                <wp:simplePos x="0" y="0"/>
                <wp:positionH relativeFrom="column">
                  <wp:posOffset>1318260</wp:posOffset>
                </wp:positionH>
                <wp:positionV relativeFrom="paragraph">
                  <wp:posOffset>17145</wp:posOffset>
                </wp:positionV>
                <wp:extent cx="1603375" cy="213360"/>
                <wp:effectExtent l="0" t="0" r="0" b="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58" w:rsidRDefault="00E55358" w:rsidP="00E55358">
                            <w:pPr>
                              <w:spacing w:after="0" w:line="258" w:lineRule="auto"/>
                              <w:textDirection w:val="btLr"/>
                            </w:pPr>
                            <w:r w:rsidRPr="001A2642">
                              <w:rPr>
                                <w:color w:val="FFFFFF"/>
                                <w:sz w:val="18"/>
                              </w:rPr>
                              <w:t>japthor.github.io/portfolio.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html</w:t>
                            </w:r>
                          </w:p>
                          <w:p w:rsidR="00E55358" w:rsidRPr="00A7587B" w:rsidRDefault="00E55358" w:rsidP="00E5535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0" style="position:absolute;margin-left:103.8pt;margin-top:1.35pt;width:126.25pt;height:1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" filled="f" stroked="f">
                <v:textbox inset=".84306mm,.84306mm,.84306mm,.84306mm">
                  <w:txbxContent>
                    <w:p w:rsidR="00E55358" w:rsidRDefault="00E55358" w:rsidP="00E55358">
                      <w:pPr>
                        <w:spacing w:after="0" w:line="258" w:lineRule="auto"/>
                        <w:textDirection w:val="btLr"/>
                      </w:pPr>
                      <w:r w:rsidRPr="001A2642">
                        <w:rPr>
                          <w:color w:val="FFFFFF"/>
                          <w:sz w:val="18"/>
                        </w:rPr>
                        <w:t>japthor.github.io/portfolio.</w:t>
                      </w:r>
                      <w:r>
                        <w:rPr>
                          <w:color w:val="FFFFFF"/>
                          <w:sz w:val="18"/>
                        </w:rPr>
                        <w:t>html</w:t>
                      </w:r>
                    </w:p>
                    <w:p w:rsidR="00E55358" w:rsidRPr="00A7587B" w:rsidRDefault="00E55358" w:rsidP="00E5535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4731A42B" wp14:editId="5673E23B">
                <wp:simplePos x="0" y="0"/>
                <wp:positionH relativeFrom="column">
                  <wp:posOffset>1318260</wp:posOffset>
                </wp:positionH>
                <wp:positionV relativeFrom="paragraph">
                  <wp:posOffset>283845</wp:posOffset>
                </wp:positionV>
                <wp:extent cx="1603375" cy="213360"/>
                <wp:effectExtent l="0" t="0" r="0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58" w:rsidRDefault="00E55358" w:rsidP="00E55358">
                            <w:pPr>
                              <w:spacing w:after="0" w:line="258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javierpastorserrano</w:t>
                            </w:r>
                            <w:proofErr w:type="spellEnd"/>
                            <w:proofErr w:type="gramEnd"/>
                          </w:p>
                          <w:p w:rsidR="00E55358" w:rsidRPr="00A7587B" w:rsidRDefault="00E55358" w:rsidP="00E5535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1" style="position:absolute;margin-left:103.8pt;margin-top:22.35pt;width:126.25pt;height:1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" filled="f" stroked="f">
                <v:textbox inset=".84306mm,.84306mm,.84306mm,.84306mm">
                  <w:txbxContent>
                    <w:p w:rsidR="00E55358" w:rsidRDefault="00E55358" w:rsidP="00E55358">
                      <w:pPr>
                        <w:spacing w:after="0" w:line="258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sz w:val="18"/>
                        </w:rPr>
                        <w:t>javierpastorserrano</w:t>
                      </w:r>
                      <w:proofErr w:type="spellEnd"/>
                      <w:proofErr w:type="gramEnd"/>
                    </w:p>
                    <w:p w:rsidR="00E55358" w:rsidRPr="00A7587B" w:rsidRDefault="00E55358" w:rsidP="00E5535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w:drawing>
          <wp:anchor distT="0" distB="0" distL="114300" distR="114300" simplePos="0" relativeHeight="251726848" behindDoc="0" locked="0" layoutInCell="1" hidden="0" allowOverlap="1" wp14:anchorId="36BADEC1" wp14:editId="3A006C7A">
            <wp:simplePos x="0" y="0"/>
            <wp:positionH relativeFrom="column">
              <wp:posOffset>1046480</wp:posOffset>
            </wp:positionH>
            <wp:positionV relativeFrom="paragraph">
              <wp:posOffset>311150</wp:posOffset>
            </wp:positionV>
            <wp:extent cx="182880" cy="182880"/>
            <wp:effectExtent l="0" t="0" r="7620" b="7620"/>
            <wp:wrapNone/>
            <wp:docPr id="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58">
        <w:rPr>
          <w:noProof/>
        </w:rPr>
        <w:drawing>
          <wp:anchor distT="0" distB="0" distL="114300" distR="114300" simplePos="0" relativeHeight="251730944" behindDoc="0" locked="0" layoutInCell="1" hidden="0" allowOverlap="1" wp14:anchorId="3D4E6068" wp14:editId="02D558B1">
            <wp:simplePos x="0" y="0"/>
            <wp:positionH relativeFrom="column">
              <wp:posOffset>1043940</wp:posOffset>
            </wp:positionH>
            <wp:positionV relativeFrom="paragraph">
              <wp:posOffset>40005</wp:posOffset>
            </wp:positionV>
            <wp:extent cx="182880" cy="182880"/>
            <wp:effectExtent l="0" t="0" r="7620" b="7620"/>
            <wp:wrapNone/>
            <wp:docPr id="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58">
        <w:rPr>
          <w:noProof/>
        </w:rPr>
        <w:drawing>
          <wp:anchor distT="0" distB="0" distL="114300" distR="114300" simplePos="0" relativeHeight="251677696" behindDoc="0" locked="0" layoutInCell="1" hidden="0" allowOverlap="1" wp14:anchorId="4DB828C9" wp14:editId="2D01807D">
            <wp:simplePos x="0" y="0"/>
            <wp:positionH relativeFrom="column">
              <wp:posOffset>1043940</wp:posOffset>
            </wp:positionH>
            <wp:positionV relativeFrom="paragraph">
              <wp:posOffset>-233045</wp:posOffset>
            </wp:positionV>
            <wp:extent cx="184150" cy="184150"/>
            <wp:effectExtent l="0" t="0" r="6350" b="6350"/>
            <wp:wrapNone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Enveloppe"/>
                    <pic:cNvPicPr preferRelativeResize="0"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58">
        <w:rPr>
          <w:noProof/>
        </w:rPr>
        <w:drawing>
          <wp:anchor distT="0" distB="0" distL="114300" distR="114300" simplePos="0" relativeHeight="251720704" behindDoc="0" locked="0" layoutInCell="1" hidden="0" allowOverlap="1" wp14:anchorId="2DAB013F" wp14:editId="145B8C74">
            <wp:simplePos x="0" y="0"/>
            <wp:positionH relativeFrom="column">
              <wp:posOffset>1045210</wp:posOffset>
            </wp:positionH>
            <wp:positionV relativeFrom="paragraph">
              <wp:posOffset>-511810</wp:posOffset>
            </wp:positionV>
            <wp:extent cx="182880" cy="182880"/>
            <wp:effectExtent l="0" t="0" r="7620" b="7620"/>
            <wp:wrapNone/>
            <wp:docPr id="6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87B">
        <w:rPr>
          <w:noProof/>
        </w:rPr>
        <w:drawing>
          <wp:anchor distT="0" distB="0" distL="114300" distR="114300" simplePos="0" relativeHeight="251681792" behindDoc="0" locked="0" layoutInCell="1" hidden="0" allowOverlap="1" wp14:anchorId="17280B52" wp14:editId="7646FFB5">
            <wp:simplePos x="0" y="0"/>
            <wp:positionH relativeFrom="column">
              <wp:posOffset>1043940</wp:posOffset>
            </wp:positionH>
            <wp:positionV relativeFrom="paragraph">
              <wp:posOffset>-782955</wp:posOffset>
            </wp:positionV>
            <wp:extent cx="182880" cy="182880"/>
            <wp:effectExtent l="0" t="0" r="7620" b="7620"/>
            <wp:wrapNone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2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CCCC86E" wp14:editId="7731D93B">
                <wp:simplePos x="0" y="0"/>
                <wp:positionH relativeFrom="column">
                  <wp:posOffset>-403860</wp:posOffset>
                </wp:positionH>
                <wp:positionV relativeFrom="paragraph">
                  <wp:posOffset>-798195</wp:posOffset>
                </wp:positionV>
                <wp:extent cx="1249680" cy="1463040"/>
                <wp:effectExtent l="0" t="0" r="7620" b="3810"/>
                <wp:wrapNone/>
                <wp:docPr id="10" name="1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46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372" h="1278372" extrusionOk="0">
                              <a:moveTo>
                                <a:pt x="0" y="0"/>
                              </a:moveTo>
                              <a:lnTo>
                                <a:pt x="1278372" y="0"/>
                              </a:lnTo>
                              <a:lnTo>
                                <a:pt x="1278372" y="639186"/>
                              </a:lnTo>
                              <a:cubicBezTo>
                                <a:pt x="1278372" y="992199"/>
                                <a:pt x="992199" y="1278372"/>
                                <a:pt x="639186" y="1278372"/>
                              </a:cubicBezTo>
                              <a:cubicBezTo>
                                <a:pt x="286173" y="1278372"/>
                                <a:pt x="0" y="992199"/>
                                <a:pt x="0" y="63918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orma libre" o:spid="_x0000_s1032" style="position:absolute;margin-left:-31.8pt;margin-top:-62.85pt;width:98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372,1278372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" adj="-11796480,,5400" path="m,l1278372,r,639186c1278372,992199,992199,1278372,639186,1278372,286173,1278372,,992199,,639186l,xe" stroked="f">
                <v:fill r:id="rId21" o:title="" recolor="t" rotate="t" type="frame"/>
                <v:stroke joinstyle="miter"/>
                <v:formulas/>
                <v:path arrowok="t" o:extrusionok="f" o:connecttype="custom" textboxrect="0,0,1278372,1278372"/>
                <v:textbox inset=".84306mm,.84306mm,.84306mm,.84306mm">
                  <w:txbxContent>
                    <w:p w:rsidR="00F66212" w:rsidRDefault="00F6621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EC2F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E67B241" wp14:editId="7B2E512F">
                <wp:simplePos x="0" y="0"/>
                <wp:positionH relativeFrom="column">
                  <wp:posOffset>3329940</wp:posOffset>
                </wp:positionH>
                <wp:positionV relativeFrom="paragraph">
                  <wp:posOffset>-196215</wp:posOffset>
                </wp:positionV>
                <wp:extent cx="3213735" cy="1973580"/>
                <wp:effectExtent l="0" t="0" r="5715" b="76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B6B" w:rsidRPr="00EC2F93" w:rsidRDefault="00A17B6B" w:rsidP="00A17B6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I am a programmer with a big passion for playing and creating new/fun </w:t>
                            </w:r>
                            <w:r w:rsidR="008D23D5"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worlds. </w:t>
                            </w: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I am mainly interested in the field of gameplay. However, I also love the areas of VR, AR, AI, UI, Finding bugs (QA) and others more uncommon such as musical programming aspects. </w:t>
                            </w:r>
                          </w:p>
                          <w:p w:rsidR="00EC2F93" w:rsidRPr="00EC2F93" w:rsidRDefault="00EC2F93" w:rsidP="00A17B6B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Remember to check out my online portfolio: </w:t>
                            </w: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:rsidR="00F66212" w:rsidRPr="00EC2F93" w:rsidRDefault="00A17B6B" w:rsidP="0095645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mission to work in EU and willing to relocate if required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262.2pt;margin-top:-15.45pt;width:253.05pt;height:15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" filled="f" stroked="f">
                <v:textbox inset=".84306mm,.84306mm,.84306mm,.84306mm">
                  <w:txbxContent>
                    <w:p w:rsidR="00A17B6B" w:rsidRPr="00EC2F93" w:rsidRDefault="00A17B6B" w:rsidP="00A17B6B">
                      <w:pPr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I am a programmer with a big passion for playing and creating new/fun </w:t>
                      </w:r>
                      <w:r w:rsidR="008D23D5"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worlds. </w:t>
                      </w: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I am mainly interested in the field of gameplay. However, I also love the areas of VR, AR, AI, UI, Finding bugs (QA) and others more uncommon such as musical programming aspects. </w:t>
                      </w:r>
                    </w:p>
                    <w:p w:rsidR="00EC2F93" w:rsidRPr="00EC2F93" w:rsidRDefault="00EC2F93" w:rsidP="00A17B6B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Remember to check out my online portfolio: </w:t>
                      </w: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  <w:t>https://japthor.github.io/portfolio.html</w:t>
                      </w:r>
                    </w:p>
                    <w:p w:rsidR="00F66212" w:rsidRPr="00EC2F93" w:rsidRDefault="00A17B6B" w:rsidP="00956459">
                      <w:pPr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  <w:t>Permission to work in EU and willing to relocate if required.</w:t>
                      </w:r>
                    </w:p>
                  </w:txbxContent>
                </v:textbox>
              </v:rect>
            </w:pict>
          </mc:Fallback>
        </mc:AlternateContent>
      </w:r>
      <w:r w:rsidR="00EC2F93" w:rsidRPr="00EE7DB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AED75A8" wp14:editId="42C771FE">
                <wp:simplePos x="0" y="0"/>
                <wp:positionH relativeFrom="column">
                  <wp:posOffset>-381000</wp:posOffset>
                </wp:positionH>
                <wp:positionV relativeFrom="paragraph">
                  <wp:posOffset>1884045</wp:posOffset>
                </wp:positionV>
                <wp:extent cx="3015615" cy="0"/>
                <wp:effectExtent l="0" t="0" r="13335" b="190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3 Conector recto de flecha" o:spid="_x0000_s1026" type="#_x0000_t32" style="position:absolute;margin-left:-30pt;margin-top:148.35pt;width:237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786CED72" wp14:editId="05DE15E5">
                <wp:simplePos x="0" y="0"/>
                <wp:positionH relativeFrom="column">
                  <wp:posOffset>3327400</wp:posOffset>
                </wp:positionH>
                <wp:positionV relativeFrom="paragraph">
                  <wp:posOffset>-662305</wp:posOffset>
                </wp:positionV>
                <wp:extent cx="1608455" cy="28575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34" style="position:absolute;margin-left:262pt;margin-top:-52.15pt;width:126.6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33FA9FD3" wp14:editId="30D22CE2">
                <wp:simplePos x="0" y="0"/>
                <wp:positionH relativeFrom="column">
                  <wp:posOffset>3327400</wp:posOffset>
                </wp:positionH>
                <wp:positionV relativeFrom="paragraph">
                  <wp:posOffset>-320040</wp:posOffset>
                </wp:positionV>
                <wp:extent cx="3036570" cy="12700"/>
                <wp:effectExtent l="0" t="0" r="11430" b="254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262pt;margin-top:-25.2pt;width:239.1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FC9CCC" wp14:editId="781827FB">
                <wp:simplePos x="0" y="0"/>
                <wp:positionH relativeFrom="column">
                  <wp:posOffset>-914400</wp:posOffset>
                </wp:positionH>
                <wp:positionV relativeFrom="paragraph">
                  <wp:posOffset>-798195</wp:posOffset>
                </wp:positionV>
                <wp:extent cx="4018915" cy="10257790"/>
                <wp:effectExtent l="0" t="0" r="635" b="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025779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6212" w:rsidRPr="00C66CC4" w:rsidRDefault="00F66212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35" style="position:absolute;margin-left:-1in;margin-top:-62.85pt;width:316.45pt;height:807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" fillcolor="#0c0c0c" stroked="f">
                <v:textbox inset="2.53958mm,2.53958mm,2.53958mm,2.53958mm">
                  <w:txbxContent>
                    <w:p w:rsidR="00F66212" w:rsidRPr="00C66CC4" w:rsidRDefault="00F66212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6F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1BFC625" wp14:editId="652176A5">
                <wp:simplePos x="0" y="0"/>
                <wp:positionH relativeFrom="column">
                  <wp:posOffset>3329940</wp:posOffset>
                </wp:positionH>
                <wp:positionV relativeFrom="paragraph">
                  <wp:posOffset>8246745</wp:posOffset>
                </wp:positionV>
                <wp:extent cx="3036570" cy="476250"/>
                <wp:effectExtent l="0" t="0" r="0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696F2E" w:rsidRDefault="00696F2E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696F2E">
                              <w:rPr>
                                <w:rFonts w:ascii="Avenir Next" w:hAnsi="Avenir Next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References are available on request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6" style="position:absolute;margin-left:262.2pt;margin-top:649.35pt;width:239.1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" filled="f" stroked="f">
                <v:textbox inset=".84306mm,.84306mm,.84306mm,.84306mm">
                  <w:txbxContent>
                    <w:p w:rsidR="00F66212" w:rsidRPr="00696F2E" w:rsidRDefault="00696F2E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696F2E">
                        <w:rPr>
                          <w:rFonts w:ascii="Avenir Next" w:hAnsi="Avenir Next"/>
                          <w:color w:val="3F3F3F"/>
                          <w:sz w:val="20"/>
                          <w:szCs w:val="20"/>
                          <w:lang w:val="it-IT"/>
                        </w:rPr>
                        <w:t>References are available on request.</w:t>
                      </w:r>
                    </w:p>
                  </w:txbxContent>
                </v:textbox>
              </v:rect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7309C166" wp14:editId="584D643C">
                <wp:simplePos x="0" y="0"/>
                <wp:positionH relativeFrom="column">
                  <wp:posOffset>3327400</wp:posOffset>
                </wp:positionH>
                <wp:positionV relativeFrom="paragraph">
                  <wp:posOffset>8206740</wp:posOffset>
                </wp:positionV>
                <wp:extent cx="3036570" cy="12700"/>
                <wp:effectExtent l="0" t="0" r="11430" b="254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262pt;margin-top:646.2pt;width:239.1pt;height: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2C0B3E12" wp14:editId="4658FE13">
                <wp:simplePos x="0" y="0"/>
                <wp:positionH relativeFrom="column">
                  <wp:posOffset>3327400</wp:posOffset>
                </wp:positionH>
                <wp:positionV relativeFrom="paragraph">
                  <wp:posOffset>7813040</wp:posOffset>
                </wp:positionV>
                <wp:extent cx="2279650" cy="285750"/>
                <wp:effectExtent l="0" t="0" r="6350" b="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37" style="position:absolute;margin-left:262pt;margin-top:615.2pt;width:179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5F17E7F5" wp14:editId="332A7FAA">
                <wp:simplePos x="0" y="0"/>
                <wp:positionH relativeFrom="column">
                  <wp:posOffset>3329940</wp:posOffset>
                </wp:positionH>
                <wp:positionV relativeFrom="paragraph">
                  <wp:posOffset>6410325</wp:posOffset>
                </wp:positionV>
                <wp:extent cx="3036570" cy="1402080"/>
                <wp:effectExtent l="0" t="0" r="0" b="762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87A" w:rsidRPr="00696F2E" w:rsidRDefault="00293BDC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696F2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  <w:t>Favourite Games</w:t>
                            </w:r>
                          </w:p>
                          <w:p w:rsidR="00293BDC" w:rsidRPr="00E3587A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cap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World of Warcraft, Overwatch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Kingdom Hearts, Star Wars Battlefront... and more!</w:t>
                            </w:r>
                          </w:p>
                          <w:p w:rsidR="00E3587A" w:rsidRPr="00E3587A" w:rsidRDefault="00E3587A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cap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:rsidR="00E3587A" w:rsidRPr="00696F2E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696F2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  <w:t>oTHERS</w:t>
                            </w:r>
                          </w:p>
                          <w:p w:rsidR="00293BDC" w:rsidRPr="00E3587A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usic, Movies, Programming, Boardgames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Tennis,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Travelling and Playing Games.</w:t>
                            </w:r>
                          </w:p>
                          <w:p w:rsidR="00293BDC" w:rsidRPr="008D23D5" w:rsidRDefault="00293BDC" w:rsidP="00293BDC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3BDC" w:rsidRDefault="00293BDC" w:rsidP="00293BD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38" style="position:absolute;margin-left:262.2pt;margin-top:504.75pt;width:239.1pt;height:11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" filled="f" stroked="f">
                <v:textbox inset=".84306mm,.84306mm,.84306mm,.84306mm">
                  <w:txbxContent>
                    <w:p w:rsidR="00E3587A" w:rsidRPr="00696F2E" w:rsidRDefault="00293BDC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</w:pPr>
                      <w:r w:rsidRPr="00696F2E"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  <w:t>Favourite Games</w:t>
                      </w:r>
                    </w:p>
                    <w:p w:rsidR="00293BDC" w:rsidRPr="00E3587A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cap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World of Warcraft, Overwatch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Kingdom Hearts, Star Wars Battlefront... and more!</w:t>
                      </w:r>
                    </w:p>
                    <w:p w:rsidR="00E3587A" w:rsidRPr="00E3587A" w:rsidRDefault="00E3587A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caps/>
                          <w:color w:val="3F3F3F"/>
                          <w:sz w:val="20"/>
                          <w:szCs w:val="20"/>
                        </w:rPr>
                      </w:pPr>
                    </w:p>
                    <w:p w:rsidR="00E3587A" w:rsidRPr="00696F2E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</w:pPr>
                      <w:r w:rsidRPr="00696F2E"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  <w:t>oTHERS</w:t>
                      </w:r>
                    </w:p>
                    <w:p w:rsidR="00293BDC" w:rsidRPr="00E3587A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M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usic, Movies, Programming, Boardgames,</w:t>
                      </w:r>
                      <w:r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Tennis,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Travelling and Playing Games.</w:t>
                      </w:r>
                    </w:p>
                    <w:p w:rsidR="00293BDC" w:rsidRPr="008D23D5" w:rsidRDefault="00293BDC" w:rsidP="00293BDC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293BDC" w:rsidRDefault="00293BDC" w:rsidP="00293BDC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93BDC" w:rsidRPr="00293B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0070788D" wp14:editId="75CD59E3">
                <wp:simplePos x="0" y="0"/>
                <wp:positionH relativeFrom="column">
                  <wp:posOffset>3327400</wp:posOffset>
                </wp:positionH>
                <wp:positionV relativeFrom="paragraph">
                  <wp:posOffset>5862320</wp:posOffset>
                </wp:positionV>
                <wp:extent cx="2279650" cy="285750"/>
                <wp:effectExtent l="0" t="0" r="6350" b="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3BDC" w:rsidRPr="00293BDC" w:rsidRDefault="00293BDC" w:rsidP="00293BD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  <w:lang w:val="es-ES"/>
                              </w:rPr>
                              <w:t>HOBBIES/INTEREST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6 Rectángulo" o:spid="_x0000_s1039" style="position:absolute;margin-left:262pt;margin-top:461.6pt;width:179.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" filled="f" stroked="f">
                <v:textbox inset=".84306mm,.84306mm,.84306mm,.84306mm">
                  <w:txbxContent>
                    <w:p w:rsidR="00293BDC" w:rsidRPr="00293BDC" w:rsidRDefault="00293BDC" w:rsidP="00293BD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28"/>
                          <w:lang w:val="es-ES"/>
                        </w:rPr>
                        <w:t>HOBBIES/INTERESTS</w:t>
                      </w:r>
                    </w:p>
                  </w:txbxContent>
                </v:textbox>
              </v:rect>
            </w:pict>
          </mc:Fallback>
        </mc:AlternateContent>
      </w:r>
      <w:r w:rsidR="00293BDC" w:rsidRPr="00293B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61FE6129" wp14:editId="76E24552">
                <wp:simplePos x="0" y="0"/>
                <wp:positionH relativeFrom="column">
                  <wp:posOffset>3327400</wp:posOffset>
                </wp:positionH>
                <wp:positionV relativeFrom="paragraph">
                  <wp:posOffset>6243320</wp:posOffset>
                </wp:positionV>
                <wp:extent cx="3036570" cy="12700"/>
                <wp:effectExtent l="0" t="0" r="11430" b="254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262pt;margin-top:491.6pt;width:239.1pt;height: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618A5C6A" wp14:editId="1408317E">
                <wp:simplePos x="0" y="0"/>
                <wp:positionH relativeFrom="column">
                  <wp:posOffset>3312160</wp:posOffset>
                </wp:positionH>
                <wp:positionV relativeFrom="paragraph">
                  <wp:posOffset>4509770</wp:posOffset>
                </wp:positionV>
                <wp:extent cx="3169920" cy="1163320"/>
                <wp:effectExtent l="0" t="0" r="0" b="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an 2017 – Dec 2017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Default="00293BDC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  <w:sz w:val="20"/>
                              </w:rPr>
                              <w:t>Infinite Games Studio</w:t>
                            </w:r>
                            <w:r w:rsidR="002B776C">
                              <w:rPr>
                                <w:color w:val="0D0D0D"/>
                                <w:sz w:val="20"/>
                              </w:rPr>
                              <w:t xml:space="preserve"> </w:t>
                            </w:r>
                          </w:p>
                          <w:p w:rsid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293BDC">
                              <w:rPr>
                                <w:rFonts w:ascii="Avenir Next" w:hAnsi="Avenir Next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Spanish game studio. Variety of tasks, from reworking old games to the newest one. Most of them orientated to Gameplay and UI elements. We used Unity and C# as the primary programming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language.</w:t>
                            </w:r>
                            <w:r w:rsidR="00696F2E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:rsidR="00F66212" w:rsidRPr="00293BDC" w:rsidRDefault="00F66212" w:rsidP="00293BDC">
                            <w:pPr>
                              <w:spacing w:after="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40" style="position:absolute;margin-left:260.8pt;margin-top:355.1pt;width:249.6pt;height:9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Jan 2017 – Dec 2017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Default="00293BDC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  <w:sz w:val="20"/>
                        </w:rPr>
                        <w:t>Infinite Games Studio</w:t>
                      </w:r>
                      <w:r w:rsidR="002B776C">
                        <w:rPr>
                          <w:color w:val="0D0D0D"/>
                          <w:sz w:val="20"/>
                        </w:rPr>
                        <w:t xml:space="preserve"> </w:t>
                      </w:r>
                    </w:p>
                    <w:p w:rsid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293BDC">
                        <w:rPr>
                          <w:rFonts w:ascii="Avenir Next" w:hAnsi="Avenir Next"/>
                          <w:color w:val="3F3F3F"/>
                          <w:sz w:val="20"/>
                          <w:szCs w:val="20"/>
                          <w:lang w:val="it-IT"/>
                        </w:rPr>
                        <w:t>Spanish game studio. Variety of tasks, from reworking old games to the newest one. Most of them orientated to Gameplay and UI elements. We used Unity and C# as the primary programming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language.</w:t>
                      </w:r>
                      <w:r w:rsidR="00696F2E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:rsidR="00F66212" w:rsidRPr="00293BDC" w:rsidRDefault="00F66212" w:rsidP="00293BDC">
                      <w:pPr>
                        <w:spacing w:after="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5F603B" wp14:editId="7AFB6669">
                <wp:simplePos x="0" y="0"/>
                <wp:positionH relativeFrom="column">
                  <wp:posOffset>3314700</wp:posOffset>
                </wp:positionH>
                <wp:positionV relativeFrom="paragraph">
                  <wp:posOffset>3415665</wp:posOffset>
                </wp:positionV>
                <wp:extent cx="3169920" cy="1059180"/>
                <wp:effectExtent l="0" t="0" r="0" b="76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Mar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–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un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color w:val="0D0D0D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0D0D0D"/>
                                <w:sz w:val="20"/>
                              </w:rPr>
                              <w:t>Iction</w:t>
                            </w:r>
                            <w:proofErr w:type="spellEnd"/>
                            <w:r w:rsidR="002B776C">
                              <w:rPr>
                                <w:color w:val="0D0D0D"/>
                                <w:sz w:val="20"/>
                              </w:rPr>
                              <w:t xml:space="preserve"> </w:t>
                            </w:r>
                          </w:p>
                          <w:p w:rsidR="00293BDC" w:rsidRP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Creating one of their new games. Different tasks, but principally: UI, Gameplay and AI elements. We used Unity and C# as the primary programming language.</w:t>
                            </w:r>
                          </w:p>
                          <w:p w:rsidR="00293BDC" w:rsidRPr="00293BDC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  <w:p w:rsidR="00F66212" w:rsidRDefault="00F66212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margin-left:261pt;margin-top:268.95pt;width:249.6pt;height:8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Mar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–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Jun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Default="00293BDC">
                      <w:pPr>
                        <w:spacing w:after="120" w:line="258" w:lineRule="auto"/>
                        <w:textDirection w:val="btLr"/>
                        <w:rPr>
                          <w:color w:val="0D0D0D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0D0D0D"/>
                          <w:sz w:val="20"/>
                        </w:rPr>
                        <w:t>Iction</w:t>
                      </w:r>
                      <w:proofErr w:type="spellEnd"/>
                      <w:r w:rsidR="002B776C">
                        <w:rPr>
                          <w:color w:val="0D0D0D"/>
                          <w:sz w:val="20"/>
                        </w:rPr>
                        <w:t xml:space="preserve"> </w:t>
                      </w:r>
                    </w:p>
                    <w:p w:rsidR="00293BDC" w:rsidRP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Creating one of their new games. Different tasks, but principally: UI, Gameplay and AI elements. We used Unity and C# as the primary programming language.</w:t>
                      </w:r>
                    </w:p>
                    <w:p w:rsidR="00293BDC" w:rsidRPr="00293BDC" w:rsidRDefault="00293BDC">
                      <w:pPr>
                        <w:spacing w:after="12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  <w:p w:rsidR="00F66212" w:rsidRDefault="00F66212">
                      <w:pPr>
                        <w:spacing w:after="0" w:line="240" w:lineRule="auto"/>
                        <w:ind w:left="720" w:firstLine="36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994C614" wp14:editId="7B7FB15F">
                <wp:simplePos x="0" y="0"/>
                <wp:positionH relativeFrom="column">
                  <wp:posOffset>3329940</wp:posOffset>
                </wp:positionH>
                <wp:positionV relativeFrom="paragraph">
                  <wp:posOffset>2326005</wp:posOffset>
                </wp:positionV>
                <wp:extent cx="3160395" cy="1272540"/>
                <wp:effectExtent l="0" t="0" r="1905" b="38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un.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–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Apr 2019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Pr="00293BDC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0D0D0D"/>
                                <w:sz w:val="20"/>
                              </w:rPr>
                              <w:t>Super Awesome Hyper Dimensional Team</w:t>
                            </w:r>
                          </w:p>
                          <w:p w:rsidR="00293BDC" w:rsidRP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Spanish game studio. Focused on Gameplay and UI elements for their new game. Unity and C# as the primary programming language.</w:t>
                            </w:r>
                          </w:p>
                          <w:p w:rsidR="00F66212" w:rsidRPr="00293BDC" w:rsidRDefault="00F66212" w:rsidP="00293BDC">
                            <w:pPr>
                              <w:spacing w:after="12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42" style="position:absolute;margin-left:262.2pt;margin-top:183.15pt;width:248.85pt;height:10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Jun.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–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Apr 2019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Pr="00293BDC" w:rsidRDefault="00293BDC">
                      <w:pPr>
                        <w:spacing w:after="120" w:line="258" w:lineRule="auto"/>
                        <w:textDirection w:val="btL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b/>
                          <w:smallCaps/>
                          <w:color w:val="0D0D0D"/>
                          <w:sz w:val="20"/>
                        </w:rPr>
                        <w:t>Super Awesome Hyper Dimensional Team</w:t>
                      </w:r>
                    </w:p>
                    <w:p w:rsidR="00293BDC" w:rsidRP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Spanish game studio. Focused on Gameplay and UI elements for their new game. Unity and C# as the primary programming language.</w:t>
                      </w:r>
                    </w:p>
                    <w:p w:rsidR="00F66212" w:rsidRPr="00293BDC" w:rsidRDefault="00F66212" w:rsidP="00293BDC">
                      <w:pPr>
                        <w:spacing w:after="12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6CC48DFC" wp14:editId="4B87DBC8">
                <wp:simplePos x="0" y="0"/>
                <wp:positionH relativeFrom="column">
                  <wp:posOffset>-434340</wp:posOffset>
                </wp:positionH>
                <wp:positionV relativeFrom="paragraph">
                  <wp:posOffset>8129905</wp:posOffset>
                </wp:positionV>
                <wp:extent cx="3162300" cy="952500"/>
                <wp:effectExtent l="0" t="0" r="0" b="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533C" w:rsidRPr="0096533C" w:rsidRDefault="0096533C" w:rsidP="0096533C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</w:pPr>
                            <w:r w:rsidRPr="0096533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  <w:t>Other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  <w:t>:</w:t>
                            </w:r>
                          </w:p>
                          <w:p w:rsidR="0096533C" w:rsidRPr="0096533C" w:rsidRDefault="0096533C" w:rsidP="0096533C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6533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AI, Gameplay, UI, Databases, Version Control Software, OOP, Some Networking, Scripting, Mobile and Computer games, Code Optimization, GDD and Trello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3" style="position:absolute;margin-left:-34.2pt;margin-top:640.15pt;width:249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" filled="f" stroked="f">
                <v:textbox inset=".84306mm,.84306mm,.84306mm,.84306mm">
                  <w:txbxContent>
                    <w:p w:rsidR="0096533C" w:rsidRPr="0096533C" w:rsidRDefault="0096533C" w:rsidP="0096533C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</w:pPr>
                      <w:r w:rsidRPr="0096533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  <w:t>Other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  <w:t>:</w:t>
                      </w:r>
                    </w:p>
                    <w:p w:rsidR="0096533C" w:rsidRPr="0096533C" w:rsidRDefault="0096533C" w:rsidP="0096533C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 xml:space="preserve">AI, Gameplay, UI, Databases, Version Control Software, OOP, 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 xml:space="preserve">Some 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Networking, Scripting, Mob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ile and Computer games, Code Optimi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zation, GDD and Trello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6075C67" wp14:editId="53709F9A">
                <wp:simplePos x="0" y="0"/>
                <wp:positionH relativeFrom="column">
                  <wp:posOffset>-381000</wp:posOffset>
                </wp:positionH>
                <wp:positionV relativeFrom="paragraph">
                  <wp:posOffset>6760845</wp:posOffset>
                </wp:positionV>
                <wp:extent cx="1767840" cy="208915"/>
                <wp:effectExtent l="0" t="0" r="22860" b="1968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44" style="position:absolute;margin-left:-30pt;margin-top:532.35pt;width:139.2pt;height:1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2A7BC07" wp14:editId="17E50D4C">
                <wp:simplePos x="0" y="0"/>
                <wp:positionH relativeFrom="column">
                  <wp:posOffset>-381000</wp:posOffset>
                </wp:positionH>
                <wp:positionV relativeFrom="paragraph">
                  <wp:posOffset>7118985</wp:posOffset>
                </wp:positionV>
                <wp:extent cx="1767840" cy="208915"/>
                <wp:effectExtent l="0" t="0" r="22860" b="1968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45" style="position:absolute;margin-left:-30pt;margin-top:560.55pt;width:139.2pt;height:1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93BCB4A" wp14:editId="15F2B5F2">
                <wp:simplePos x="0" y="0"/>
                <wp:positionH relativeFrom="column">
                  <wp:posOffset>-381000</wp:posOffset>
                </wp:positionH>
                <wp:positionV relativeFrom="paragraph">
                  <wp:posOffset>7812405</wp:posOffset>
                </wp:positionV>
                <wp:extent cx="1988820" cy="208915"/>
                <wp:effectExtent l="0" t="0" r="11430" b="1968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46" style="position:absolute;margin-left:-30pt;margin-top:615.15pt;width:156.6pt;height:16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3AB326" wp14:editId="35F76F0E">
                <wp:simplePos x="0" y="0"/>
                <wp:positionH relativeFrom="column">
                  <wp:posOffset>-381000</wp:posOffset>
                </wp:positionH>
                <wp:positionV relativeFrom="paragraph">
                  <wp:posOffset>6402705</wp:posOffset>
                </wp:positionV>
                <wp:extent cx="2209800" cy="208915"/>
                <wp:effectExtent l="0" t="0" r="19050" b="1968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47" style="position:absolute;margin-left:-30pt;margin-top:504.15pt;width:174pt;height:1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6C330A" wp14:editId="01EF075D">
                <wp:simplePos x="0" y="0"/>
                <wp:positionH relativeFrom="column">
                  <wp:posOffset>-381000</wp:posOffset>
                </wp:positionH>
                <wp:positionV relativeFrom="paragraph">
                  <wp:posOffset>6052185</wp:posOffset>
                </wp:positionV>
                <wp:extent cx="2209800" cy="208915"/>
                <wp:effectExtent l="0" t="0" r="19050" b="1968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48" style="position:absolute;margin-left:-30pt;margin-top:476.55pt;width:174pt;height:1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9FA3082" wp14:editId="1E23CE23">
                <wp:simplePos x="0" y="0"/>
                <wp:positionH relativeFrom="column">
                  <wp:posOffset>-381000</wp:posOffset>
                </wp:positionH>
                <wp:positionV relativeFrom="paragraph">
                  <wp:posOffset>7469505</wp:posOffset>
                </wp:positionV>
                <wp:extent cx="2475230" cy="208915"/>
                <wp:effectExtent l="0" t="0" r="20320" b="1968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7 Rectángulo" o:spid="_x0000_s1049" style="position:absolute;margin-left:-30pt;margin-top:588.15pt;width:194.9pt;height:1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5EA7D633" wp14:editId="67D15949">
                <wp:simplePos x="0" y="0"/>
                <wp:positionH relativeFrom="column">
                  <wp:posOffset>-380365</wp:posOffset>
                </wp:positionH>
                <wp:positionV relativeFrom="paragraph">
                  <wp:posOffset>5367020</wp:posOffset>
                </wp:positionV>
                <wp:extent cx="2279650" cy="285750"/>
                <wp:effectExtent l="0" t="0" r="635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50" style="position:absolute;margin-left:-29.95pt;margin-top:422.6pt;width:179.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55B41E6" wp14:editId="78FC0279">
                <wp:simplePos x="0" y="0"/>
                <wp:positionH relativeFrom="column">
                  <wp:posOffset>-240665</wp:posOffset>
                </wp:positionH>
                <wp:positionV relativeFrom="paragraph">
                  <wp:posOffset>6050280</wp:posOffset>
                </wp:positionV>
                <wp:extent cx="917575" cy="208915"/>
                <wp:effectExtent l="0" t="0" r="0" b="6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Unit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51" style="position:absolute;margin-left:-18.95pt;margin-top:476.4pt;width:72.25pt;height:1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Un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6F7C7B3" wp14:editId="1AB525E0">
                <wp:simplePos x="0" y="0"/>
                <wp:positionH relativeFrom="column">
                  <wp:posOffset>-240665</wp:posOffset>
                </wp:positionH>
                <wp:positionV relativeFrom="paragraph">
                  <wp:posOffset>6405880</wp:posOffset>
                </wp:positionV>
                <wp:extent cx="917575" cy="208915"/>
                <wp:effectExtent l="0" t="0" r="0" b="6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52" style="position:absolute;margin-left:-18.95pt;margin-top:504.4pt;width:72.25pt;height:16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27AC1FE" wp14:editId="2A70E8EB">
                <wp:simplePos x="0" y="0"/>
                <wp:positionH relativeFrom="column">
                  <wp:posOffset>-240665</wp:posOffset>
                </wp:positionH>
                <wp:positionV relativeFrom="paragraph">
                  <wp:posOffset>6761480</wp:posOffset>
                </wp:positionV>
                <wp:extent cx="917575" cy="208915"/>
                <wp:effectExtent l="0" t="0" r="0" b="6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96533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Unrea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53" style="position:absolute;margin-left:-18.95pt;margin-top:532.4pt;width:72.25pt;height:1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 w:rsidRPr="0096533C">
                        <w:rPr>
                          <w:b/>
                          <w:sz w:val="18"/>
                          <w:szCs w:val="18"/>
                          <w:lang w:val="es-ES"/>
                        </w:rPr>
                        <w:t>Unre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48A44953" wp14:editId="619DD9B4">
                <wp:simplePos x="0" y="0"/>
                <wp:positionH relativeFrom="column">
                  <wp:posOffset>-240665</wp:posOffset>
                </wp:positionH>
                <wp:positionV relativeFrom="paragraph">
                  <wp:posOffset>7117080</wp:posOffset>
                </wp:positionV>
                <wp:extent cx="917575" cy="208915"/>
                <wp:effectExtent l="0" t="0" r="0" b="63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C++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 Rectángulo" o:spid="_x0000_s1054" style="position:absolute;margin-left:-18.95pt;margin-top:560.4pt;width:72.25pt;height:1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7FB5C573" wp14:editId="7B64BEAA">
                <wp:simplePos x="0" y="0"/>
                <wp:positionH relativeFrom="column">
                  <wp:posOffset>-240665</wp:posOffset>
                </wp:positionH>
                <wp:positionV relativeFrom="paragraph">
                  <wp:posOffset>7472680</wp:posOffset>
                </wp:positionV>
                <wp:extent cx="917575" cy="208915"/>
                <wp:effectExtent l="0" t="0" r="0" b="6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55" style="position:absolute;margin-left:-18.95pt;margin-top:588.4pt;width:72.25pt;height:1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Span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62F3838E" wp14:editId="330ACBE8">
                <wp:simplePos x="0" y="0"/>
                <wp:positionH relativeFrom="column">
                  <wp:posOffset>-240665</wp:posOffset>
                </wp:positionH>
                <wp:positionV relativeFrom="paragraph">
                  <wp:posOffset>7815580</wp:posOffset>
                </wp:positionV>
                <wp:extent cx="917575" cy="208915"/>
                <wp:effectExtent l="0" t="0" r="0" b="63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56" style="position:absolute;margin-left:-18.95pt;margin-top:615.4pt;width:72.25pt;height:1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403D5DA5" wp14:editId="0D3E5F08">
                <wp:simplePos x="0" y="0"/>
                <wp:positionH relativeFrom="column">
                  <wp:posOffset>-240665</wp:posOffset>
                </wp:positionH>
                <wp:positionV relativeFrom="paragraph">
                  <wp:posOffset>8171180</wp:posOffset>
                </wp:positionV>
                <wp:extent cx="917575" cy="208915"/>
                <wp:effectExtent l="0" t="0" r="0" b="63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</w:rPr>
                              <w:t>#SKILL 7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57" style="position:absolute;margin-left:-18.95pt;margin-top:643.4pt;width:72.25pt;height:16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18"/>
                        </w:rPr>
                        <w:t>#SKILL 7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CD07273" wp14:editId="53C376A0">
                <wp:simplePos x="0" y="0"/>
                <wp:positionH relativeFrom="column">
                  <wp:posOffset>-240665</wp:posOffset>
                </wp:positionH>
                <wp:positionV relativeFrom="paragraph">
                  <wp:posOffset>8526780</wp:posOffset>
                </wp:positionV>
                <wp:extent cx="917575" cy="208915"/>
                <wp:effectExtent l="0" t="0" r="0" b="63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</w:rPr>
                              <w:t>#SKILL 8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6 Rectángulo" o:spid="_x0000_s1058" style="position:absolute;margin-left:-18.95pt;margin-top:671.4pt;width:72.25pt;height:1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18"/>
                        </w:rPr>
                        <w:t>#SKILL 8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0CAAB198" wp14:editId="0B6BC30D">
                <wp:simplePos x="0" y="0"/>
                <wp:positionH relativeFrom="column">
                  <wp:posOffset>-380365</wp:posOffset>
                </wp:positionH>
                <wp:positionV relativeFrom="paragraph">
                  <wp:posOffset>5783580</wp:posOffset>
                </wp:positionV>
                <wp:extent cx="3036570" cy="12700"/>
                <wp:effectExtent l="0" t="0" r="11430" b="25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-29.95pt;margin-top:455.4pt;width:239.1pt;height: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4026915B" wp14:editId="22A31C6A">
                <wp:simplePos x="0" y="0"/>
                <wp:positionH relativeFrom="column">
                  <wp:posOffset>2044700</wp:posOffset>
                </wp:positionH>
                <wp:positionV relativeFrom="paragraph">
                  <wp:posOffset>6050280</wp:posOffset>
                </wp:positionV>
                <wp:extent cx="592455" cy="208915"/>
                <wp:effectExtent l="0" t="0" r="0" b="6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8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59" style="position:absolute;margin-left:161pt;margin-top:476.4pt;width:46.65pt;height:16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8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6685C581" wp14:editId="34F6CC24">
                <wp:simplePos x="0" y="0"/>
                <wp:positionH relativeFrom="column">
                  <wp:posOffset>2044700</wp:posOffset>
                </wp:positionH>
                <wp:positionV relativeFrom="paragraph">
                  <wp:posOffset>6405880</wp:posOffset>
                </wp:positionV>
                <wp:extent cx="592455" cy="208915"/>
                <wp:effectExtent l="0" t="0" r="0" b="6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8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60" style="position:absolute;margin-left:161pt;margin-top:504.4pt;width:46.65pt;height:1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7B025897" wp14:editId="240D9F0E">
                <wp:simplePos x="0" y="0"/>
                <wp:positionH relativeFrom="column">
                  <wp:posOffset>2044700</wp:posOffset>
                </wp:positionH>
                <wp:positionV relativeFrom="paragraph">
                  <wp:posOffset>6761480</wp:posOffset>
                </wp:positionV>
                <wp:extent cx="592455" cy="208915"/>
                <wp:effectExtent l="0" t="0" r="0" b="63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61" style="position:absolute;margin-left:161pt;margin-top:532.4pt;width:46.65pt;height:16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6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399B9BDA" wp14:editId="21B6C3C7">
                <wp:simplePos x="0" y="0"/>
                <wp:positionH relativeFrom="column">
                  <wp:posOffset>2044700</wp:posOffset>
                </wp:positionH>
                <wp:positionV relativeFrom="paragraph">
                  <wp:posOffset>7117080</wp:posOffset>
                </wp:positionV>
                <wp:extent cx="592455" cy="208915"/>
                <wp:effectExtent l="0" t="0" r="0" b="63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62" style="position:absolute;margin-left:161pt;margin-top:560.4pt;width:46.65pt;height:1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6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7B816B00" wp14:editId="2EF2EAAB">
                <wp:simplePos x="0" y="0"/>
                <wp:positionH relativeFrom="column">
                  <wp:posOffset>2044700</wp:posOffset>
                </wp:positionH>
                <wp:positionV relativeFrom="paragraph">
                  <wp:posOffset>7472680</wp:posOffset>
                </wp:positionV>
                <wp:extent cx="592455" cy="208915"/>
                <wp:effectExtent l="0" t="0" r="0" b="63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0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63" style="position:absolute;margin-left:161pt;margin-top:588.4pt;width:46.65pt;height:1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10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38216BC7" wp14:editId="753079F8">
                <wp:simplePos x="0" y="0"/>
                <wp:positionH relativeFrom="column">
                  <wp:posOffset>2044700</wp:posOffset>
                </wp:positionH>
                <wp:positionV relativeFrom="paragraph">
                  <wp:posOffset>7815580</wp:posOffset>
                </wp:positionV>
                <wp:extent cx="592455" cy="208915"/>
                <wp:effectExtent l="0" t="0" r="0" b="6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7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64" style="position:absolute;margin-left:161pt;margin-top:615.4pt;width:46.65pt;height:1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7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5FC426A3" wp14:editId="030B2BB0">
                <wp:simplePos x="0" y="0"/>
                <wp:positionH relativeFrom="column">
                  <wp:posOffset>-434340</wp:posOffset>
                </wp:positionH>
                <wp:positionV relativeFrom="paragraph">
                  <wp:posOffset>2066925</wp:posOffset>
                </wp:positionV>
                <wp:extent cx="3162300" cy="1424940"/>
                <wp:effectExtent l="0" t="0" r="0" b="381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B6B" w:rsidRPr="00A17B6B" w:rsidRDefault="00A17B6B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smallCaps/>
                                <w:color w:val="FFFFFF"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BSc (</w:t>
                            </w:r>
                            <w:proofErr w:type="spellStart"/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Hons</w:t>
                            </w:r>
                            <w:proofErr w:type="spellEnd"/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) Computer Games Programming</w:t>
                            </w:r>
                          </w:p>
                          <w:p w:rsidR="00EE7DBC" w:rsidRPr="00A17B6B" w:rsidRDefault="00294808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7B6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esside University </w:t>
                            </w:r>
                            <w:r w:rsidR="00EE7DBC"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 w:rsidR="00EE7DBC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 w:rsidR="00EE7DBC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, UK </w:t>
                            </w:r>
                            <w:r w:rsidR="00013AD4"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– 2016-2017        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:rsidR="00A17B6B" w:rsidRPr="00294808" w:rsidRDefault="00A17B6B" w:rsidP="00294808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:rsidR="00EE7DBC" w:rsidRPr="00EE7DBC" w:rsidRDefault="00EE7DBC" w:rsidP="00EE7DBC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E7DBC">
                              <w:rPr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:rsidR="00EE7DBC" w:rsidRDefault="00EE7DBC" w:rsidP="00EE7DB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65" style="position:absolute;margin-left:-34.2pt;margin-top:162.75pt;width:249pt;height:1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" filled="f" stroked="f">
                <v:textbox inset=".84306mm,.84306mm,.84306mm,.84306mm">
                  <w:txbxContent>
                    <w:p w:rsidR="00A17B6B" w:rsidRPr="00A17B6B" w:rsidRDefault="00A17B6B" w:rsidP="00A17B6B">
                      <w:pPr>
                        <w:spacing w:after="0" w:line="258" w:lineRule="auto"/>
                        <w:textDirection w:val="btLr"/>
                        <w:rPr>
                          <w:b/>
                          <w:smallCaps/>
                          <w:color w:val="FFFFFF"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</w:rPr>
                        <w:t>BSc (</w:t>
                      </w:r>
                      <w:proofErr w:type="spellStart"/>
                      <w:r w:rsidRPr="00A17B6B">
                        <w:rPr>
                          <w:b/>
                          <w:smallCaps/>
                          <w:color w:val="FFFFFF"/>
                        </w:rPr>
                        <w:t>Hons</w:t>
                      </w:r>
                      <w:proofErr w:type="spellEnd"/>
                      <w:r w:rsidRPr="00A17B6B">
                        <w:rPr>
                          <w:b/>
                          <w:smallCaps/>
                          <w:color w:val="FFFFFF"/>
                        </w:rPr>
                        <w:t>) Computer Games Programming</w:t>
                      </w:r>
                    </w:p>
                    <w:p w:rsidR="00EE7DBC" w:rsidRPr="00A17B6B" w:rsidRDefault="00294808" w:rsidP="00A17B6B">
                      <w:pPr>
                        <w:spacing w:after="0" w:line="258" w:lineRule="auto"/>
                        <w:textDirection w:val="btL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17B6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eesside University </w:t>
                      </w:r>
                      <w:r w:rsidR="00EE7DBC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–</w:t>
                      </w:r>
                      <w:r w:rsidR="00EE7DBC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7DBC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>Middlesbrough</w:t>
                      </w:r>
                      <w:proofErr w:type="spellEnd"/>
                      <w:r w:rsidR="00EE7DBC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, UK 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–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2016-2017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       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First-Class </w:t>
                      </w:r>
                      <w:proofErr w:type="spellStart"/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>Honours</w:t>
                      </w:r>
                      <w:proofErr w:type="spellEnd"/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(70%)</w:t>
                      </w:r>
                    </w:p>
                    <w:p w:rsidR="00A17B6B" w:rsidRPr="00294808" w:rsidRDefault="00A17B6B" w:rsidP="00294808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:rsidR="00EE7DBC" w:rsidRPr="00EE7DBC" w:rsidRDefault="00EE7DBC" w:rsidP="00EE7DBC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E7DBC">
                        <w:rPr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:rsidR="00EE7DBC" w:rsidRDefault="00EE7DBC" w:rsidP="00EE7DBC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5E97A4B3" wp14:editId="7A9655D8">
                <wp:simplePos x="0" y="0"/>
                <wp:positionH relativeFrom="column">
                  <wp:posOffset>-434340</wp:posOffset>
                </wp:positionH>
                <wp:positionV relativeFrom="paragraph">
                  <wp:posOffset>3529965</wp:posOffset>
                </wp:positionV>
                <wp:extent cx="3162300" cy="1668780"/>
                <wp:effectExtent l="0" t="0" r="0" b="762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A17B6B" w:rsidRDefault="00013AD4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Higher National Diploma in Videogames Programming</w:t>
                            </w:r>
                            <w:r w:rsidR="002B776C" w:rsidRPr="00A17B6B">
                              <w:rPr>
                                <w:b/>
                                <w:smallCaps/>
                                <w:color w:val="FFFFFF"/>
                              </w:rPr>
                              <w:t xml:space="preserve"> </w:t>
                            </w:r>
                          </w:p>
                          <w:p w:rsidR="00F66212" w:rsidRPr="00A17B6B" w:rsidRDefault="00294808" w:rsidP="00A17B6B">
                            <w:pPr>
                              <w:spacing w:after="120" w:line="276" w:lineRule="auto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</w:rPr>
                              <w:t>ESAT –</w:t>
                            </w:r>
                            <w:r w:rsidRPr="00A17B6B">
                              <w:rPr>
                                <w:b/>
                                <w:i/>
                                <w:smallCaps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Valencia</w:t>
                            </w:r>
                            <w:r w:rsidR="002B776C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,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Spain – 2013 – 2016                                Second</w:t>
                            </w:r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-Class </w:t>
                            </w:r>
                            <w:proofErr w:type="spellStart"/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Honours</w:t>
                            </w:r>
                            <w:proofErr w:type="spellEnd"/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(6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0%)</w:t>
                            </w:r>
                          </w:p>
                          <w:p w:rsidR="00013AD4" w:rsidRPr="00013AD4" w:rsidRDefault="00013AD4" w:rsidP="00A17B6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3AD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Modules: 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:rsidR="00F66212" w:rsidRDefault="00F66212" w:rsidP="00013AD4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66" style="position:absolute;margin-left:-34.2pt;margin-top:277.95pt;width:249pt;height:13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" filled="f" stroked="f">
                <v:textbox inset=".84306mm,.84306mm,.84306mm,.84306mm">
                  <w:txbxContent>
                    <w:p w:rsidR="00F66212" w:rsidRPr="00A17B6B" w:rsidRDefault="00013AD4" w:rsidP="00A17B6B">
                      <w:pPr>
                        <w:spacing w:after="0" w:line="258" w:lineRule="auto"/>
                        <w:textDirection w:val="btLr"/>
                        <w:rPr>
                          <w:b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</w:rPr>
                        <w:t>Higher National Diploma in Videogames Programming</w:t>
                      </w:r>
                      <w:r w:rsidR="002B776C" w:rsidRPr="00A17B6B">
                        <w:rPr>
                          <w:b/>
                          <w:smallCaps/>
                          <w:color w:val="FFFFFF"/>
                        </w:rPr>
                        <w:t xml:space="preserve"> </w:t>
                      </w:r>
                    </w:p>
                    <w:p w:rsidR="00F66212" w:rsidRPr="00A17B6B" w:rsidRDefault="00294808" w:rsidP="00A17B6B">
                      <w:pPr>
                        <w:spacing w:after="120" w:line="276" w:lineRule="auto"/>
                        <w:textDirection w:val="btLr"/>
                        <w:rPr>
                          <w:b/>
                          <w:color w:val="FFFFFF"/>
                          <w:sz w:val="20"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  <w:sz w:val="20"/>
                        </w:rPr>
                        <w:t>ESAT –</w:t>
                      </w:r>
                      <w:r w:rsidRPr="00A17B6B">
                        <w:rPr>
                          <w:b/>
                          <w:i/>
                          <w:smallCaps/>
                          <w:color w:val="FFFFFF"/>
                          <w:sz w:val="20"/>
                        </w:rPr>
                        <w:t xml:space="preserve">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Valencia</w:t>
                      </w:r>
                      <w:r w:rsidR="002B776C" w:rsidRPr="00A17B6B">
                        <w:rPr>
                          <w:b/>
                          <w:color w:val="FFFFFF"/>
                          <w:sz w:val="20"/>
                        </w:rPr>
                        <w:t xml:space="preserve">,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Spain – 2013 – 2016                                Second</w:t>
                      </w:r>
                      <w:r w:rsidRPr="00A17B6B">
                        <w:rPr>
                          <w:b/>
                          <w:color w:val="FFFFFF"/>
                          <w:sz w:val="20"/>
                        </w:rPr>
                        <w:t xml:space="preserve">-Class </w:t>
                      </w:r>
                      <w:proofErr w:type="spellStart"/>
                      <w:r w:rsidRPr="00A17B6B">
                        <w:rPr>
                          <w:b/>
                          <w:color w:val="FFFFFF"/>
                          <w:sz w:val="20"/>
                        </w:rPr>
                        <w:t>Honours</w:t>
                      </w:r>
                      <w:proofErr w:type="spellEnd"/>
                      <w:r w:rsidRPr="00A17B6B">
                        <w:rPr>
                          <w:b/>
                          <w:color w:val="FFFFFF"/>
                          <w:sz w:val="20"/>
                        </w:rPr>
                        <w:t xml:space="preserve"> (6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0%)</w:t>
                      </w:r>
                    </w:p>
                    <w:p w:rsidR="00013AD4" w:rsidRPr="00013AD4" w:rsidRDefault="00013AD4" w:rsidP="00A17B6B">
                      <w:pPr>
                        <w:jc w:val="both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13AD4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Modules: 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:rsidR="00F66212" w:rsidRDefault="00F66212" w:rsidP="00013AD4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468491C" wp14:editId="5FC9AAEF">
                <wp:simplePos x="0" y="0"/>
                <wp:positionH relativeFrom="column">
                  <wp:posOffset>-403860</wp:posOffset>
                </wp:positionH>
                <wp:positionV relativeFrom="paragraph">
                  <wp:posOffset>1053465</wp:posOffset>
                </wp:positionV>
                <wp:extent cx="3213735" cy="266700"/>
                <wp:effectExtent l="0" t="0" r="5715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A17B6B" w:rsidRDefault="00EE7DBC">
                            <w:pPr>
                              <w:spacing w:after="0" w:line="258" w:lineRule="auto"/>
                              <w:textDirection w:val="btL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17B6B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Programmer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67" style="position:absolute;margin-left:-31.8pt;margin-top:82.95pt;width:253.0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A17B6B" w:rsidRDefault="00EE7DBC">
                      <w:pPr>
                        <w:spacing w:after="0" w:line="258" w:lineRule="auto"/>
                        <w:textDirection w:val="btL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17B6B">
                        <w:rPr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Programmer</w:t>
                      </w:r>
                    </w:p>
                  </w:txbxContent>
                </v:textbox>
              </v:rect>
            </w:pict>
          </mc:Fallback>
        </mc:AlternateContent>
      </w:r>
      <w:r w:rsidR="00EE7D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6AF8517" wp14:editId="26919D45">
                <wp:simplePos x="0" y="0"/>
                <wp:positionH relativeFrom="column">
                  <wp:posOffset>-403225</wp:posOffset>
                </wp:positionH>
                <wp:positionV relativeFrom="paragraph">
                  <wp:posOffset>1459230</wp:posOffset>
                </wp:positionV>
                <wp:extent cx="2279650" cy="285750"/>
                <wp:effectExtent l="0" t="0" r="6350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68" style="position:absolute;margin-left:-31.75pt;margin-top:114.9pt;width:179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B4B38B5" wp14:editId="4FCB4D06">
                <wp:simplePos x="0" y="0"/>
                <wp:positionH relativeFrom="column">
                  <wp:posOffset>3327400</wp:posOffset>
                </wp:positionH>
                <wp:positionV relativeFrom="paragraph">
                  <wp:posOffset>1816100</wp:posOffset>
                </wp:positionV>
                <wp:extent cx="2279650" cy="285750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938" y="3641888"/>
                          <a:ext cx="2270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69" style="position:absolute;margin-left:262pt;margin-top:143pt;width:179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556ADC8" wp14:editId="295599E4">
                <wp:simplePos x="0" y="0"/>
                <wp:positionH relativeFrom="column">
                  <wp:posOffset>-406399</wp:posOffset>
                </wp:positionH>
                <wp:positionV relativeFrom="paragraph">
                  <wp:posOffset>622300</wp:posOffset>
                </wp:positionV>
                <wp:extent cx="3223260" cy="440055"/>
                <wp:effectExtent l="0" t="0" r="0" b="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9133" y="3564735"/>
                          <a:ext cx="32137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EE7DBC" w:rsidRDefault="00EE7DBC">
                            <w:pPr>
                              <w:spacing w:after="0" w:line="258" w:lineRule="auto"/>
                              <w:textDirection w:val="btL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E7DBC">
                              <w:rPr>
                                <w:b/>
                                <w:color w:val="FFFFFF" w:themeColor="background1"/>
                                <w:sz w:val="48"/>
                                <w:lang w:val="es-ES"/>
                              </w:rPr>
                              <w:t>Javier Pastor Serrano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70" style="position:absolute;margin-left:-32pt;margin-top:49pt;width:253.8pt;height:3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" filled="f" stroked="f">
                <v:textbox inset=".84306mm,.84306mm,.84306mm,.84306mm">
                  <w:txbxContent>
                    <w:p w:rsidR="00F66212" w:rsidRPr="00EE7DBC" w:rsidRDefault="00EE7DBC">
                      <w:pPr>
                        <w:spacing w:after="0" w:line="258" w:lineRule="auto"/>
                        <w:textDirection w:val="btLr"/>
                        <w:rPr>
                          <w:color w:val="FFFFFF" w:themeColor="background1"/>
                          <w:lang w:val="es-ES"/>
                        </w:rPr>
                      </w:pPr>
                      <w:r w:rsidRPr="00EE7DBC">
                        <w:rPr>
                          <w:b/>
                          <w:color w:val="FFFFFF" w:themeColor="background1"/>
                          <w:sz w:val="48"/>
                          <w:lang w:val="es-ES"/>
                        </w:rPr>
                        <w:t>Javier Pastor Serrano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3FD7733" wp14:editId="3DD2C249">
                <wp:simplePos x="0" y="0"/>
                <wp:positionH relativeFrom="column">
                  <wp:posOffset>3327400</wp:posOffset>
                </wp:positionH>
                <wp:positionV relativeFrom="paragraph">
                  <wp:posOffset>2197100</wp:posOffset>
                </wp:positionV>
                <wp:extent cx="3036570" cy="12700"/>
                <wp:effectExtent l="0" t="0" r="11430" b="25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7715" y="3780000"/>
                          <a:ext cx="30365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62pt;margin-top:173pt;width:239.1pt;height: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</w:p>
    <w:p w:rsidR="003D31C8" w:rsidRDefault="003D31C8" w:rsidP="003D31C8"/>
    <w:sectPr w:rsidR="003D31C8">
      <w:headerReference w:type="default" r:id="rId22"/>
      <w:footerReference w:type="default" r:id="rId23"/>
      <w:pgSz w:w="12240" w:h="15840"/>
      <w:pgMar w:top="0" w:right="0" w:bottom="0" w:left="0" w:header="0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57" w:rsidRDefault="001B2857">
      <w:pPr>
        <w:spacing w:after="0" w:line="240" w:lineRule="auto"/>
      </w:pPr>
      <w:r>
        <w:separator/>
      </w:r>
    </w:p>
  </w:endnote>
  <w:endnote w:type="continuationSeparator" w:id="0">
    <w:p w:rsidR="001B2857" w:rsidRDefault="001B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C8" w:rsidRDefault="003D31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57" w:rsidRDefault="001B2857">
      <w:pPr>
        <w:spacing w:after="0" w:line="240" w:lineRule="auto"/>
      </w:pPr>
      <w:r>
        <w:separator/>
      </w:r>
    </w:p>
  </w:footnote>
  <w:footnote w:type="continuationSeparator" w:id="0">
    <w:p w:rsidR="001B2857" w:rsidRDefault="001B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2" w:rsidRDefault="00F6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F66212" w:rsidRDefault="00F6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2" w:rsidRPr="003D31C8" w:rsidRDefault="00F66212" w:rsidP="003D31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6212"/>
    <w:rsid w:val="00013AD4"/>
    <w:rsid w:val="001A2642"/>
    <w:rsid w:val="001B1810"/>
    <w:rsid w:val="001B2857"/>
    <w:rsid w:val="00293BDC"/>
    <w:rsid w:val="00294808"/>
    <w:rsid w:val="002B776C"/>
    <w:rsid w:val="003D31C8"/>
    <w:rsid w:val="00494ECF"/>
    <w:rsid w:val="00505881"/>
    <w:rsid w:val="006341DB"/>
    <w:rsid w:val="00696F2E"/>
    <w:rsid w:val="006B33C2"/>
    <w:rsid w:val="007358FF"/>
    <w:rsid w:val="008D23D5"/>
    <w:rsid w:val="008F7281"/>
    <w:rsid w:val="00956459"/>
    <w:rsid w:val="0096533C"/>
    <w:rsid w:val="00A17B6B"/>
    <w:rsid w:val="00A7587B"/>
    <w:rsid w:val="00C057E5"/>
    <w:rsid w:val="00C66CC4"/>
    <w:rsid w:val="00CC0C37"/>
    <w:rsid w:val="00D550B8"/>
    <w:rsid w:val="00E3587A"/>
    <w:rsid w:val="00E55358"/>
    <w:rsid w:val="00EC2F93"/>
    <w:rsid w:val="00EE7DBC"/>
    <w:rsid w:val="00F6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808"/>
  </w:style>
  <w:style w:type="paragraph" w:styleId="Piedepgina">
    <w:name w:val="footer"/>
    <w:basedOn w:val="Normal"/>
    <w:link w:val="Piedepgina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808"/>
  </w:style>
  <w:style w:type="paragraph" w:customStyle="1" w:styleId="Default">
    <w:name w:val="Default"/>
    <w:rsid w:val="00293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7A"/>
    <w:rPr>
      <w:rFonts w:ascii="Tahoma" w:hAnsi="Tahoma" w:cs="Tahoma"/>
      <w:sz w:val="16"/>
      <w:szCs w:val="16"/>
    </w:rPr>
  </w:style>
  <w:style w:type="character" w:styleId="Hipervnculo">
    <w:name w:val="Hyperlink"/>
    <w:rsid w:val="00C66CC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808"/>
  </w:style>
  <w:style w:type="paragraph" w:styleId="Piedepgina">
    <w:name w:val="footer"/>
    <w:basedOn w:val="Normal"/>
    <w:link w:val="Piedepgina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808"/>
  </w:style>
  <w:style w:type="paragraph" w:customStyle="1" w:styleId="Default">
    <w:name w:val="Default"/>
    <w:rsid w:val="00293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7A"/>
    <w:rPr>
      <w:rFonts w:ascii="Tahoma" w:hAnsi="Tahoma" w:cs="Tahoma"/>
      <w:sz w:val="16"/>
      <w:szCs w:val="16"/>
    </w:rPr>
  </w:style>
  <w:style w:type="character" w:styleId="Hipervnculo">
    <w:name w:val="Hyperlink"/>
    <w:rsid w:val="00C66CC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2B72-750F-400B-8CCD-A4AA4344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S</dc:creator>
  <cp:lastModifiedBy>Javier Pastor Serrano</cp:lastModifiedBy>
  <cp:revision>7</cp:revision>
  <cp:lastPrinted>2020-02-14T16:53:00Z</cp:lastPrinted>
  <dcterms:created xsi:type="dcterms:W3CDTF">2020-02-13T17:49:00Z</dcterms:created>
  <dcterms:modified xsi:type="dcterms:W3CDTF">2020-02-14T16:57:00Z</dcterms:modified>
</cp:coreProperties>
</file>